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0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 Y CANO MOCHUE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 INDIGENA CHAPARRAL BARRONEG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0231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74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2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8.5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9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23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4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3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8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61.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4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7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4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7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2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0.09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